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5C995D94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62E48">
        <w:rPr>
          <w:rFonts w:ascii="Times New Roman" w:hAnsi="Times New Roman" w:cs="Times New Roman"/>
          <w:sz w:val="24"/>
          <w:szCs w:val="24"/>
        </w:rPr>
        <w:t>НИЖНЕЕ САНЧЕЛЕЕВО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2D4CAE5A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9B3295">
        <w:rPr>
          <w:rFonts w:ascii="Times New Roman" w:hAnsi="Times New Roman" w:cs="Times New Roman"/>
          <w:color w:val="000000"/>
          <w:sz w:val="24"/>
          <w:szCs w:val="24"/>
        </w:rPr>
        <w:t>(ПРОЕКТ)</w:t>
      </w:r>
    </w:p>
    <w:p w14:paraId="144B7D3E" w14:textId="491D24B7" w:rsidR="00557BAD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6C06AABA" w:rsidR="00557BAD" w:rsidRDefault="00472E0E" w:rsidP="00CE6F0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r w:rsidR="00A62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нее Санчелее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8B2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11.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8B2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E6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6894A16" w14:textId="77777777" w:rsidR="00557BAD" w:rsidRDefault="00CE3F7B" w:rsidP="00CE3F7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E1AB7D" w14:textId="260BE61B" w:rsidR="00557BAD" w:rsidRDefault="00CE3F7B" w:rsidP="00FA0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отеста </w:t>
      </w:r>
      <w:r w:rsidR="00472E0E" w:rsidRPr="00472E0E">
        <w:rPr>
          <w:rFonts w:ascii="Times New Roman" w:hAnsi="Times New Roman" w:cs="Times New Roman"/>
          <w:sz w:val="24"/>
          <w:szCs w:val="24"/>
        </w:rPr>
        <w:t>Самарской межрайонной природоохранной 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от 06.06.2024 № 02-07-2024/Прдп9</w:t>
      </w:r>
      <w:r w:rsidR="00F61239">
        <w:rPr>
          <w:rFonts w:ascii="Times New Roman" w:hAnsi="Times New Roman" w:cs="Times New Roman"/>
          <w:sz w:val="24"/>
          <w:szCs w:val="24"/>
        </w:rPr>
        <w:t>7</w:t>
      </w:r>
      <w:r w:rsidR="00472E0E">
        <w:rPr>
          <w:rFonts w:ascii="Times New Roman" w:hAnsi="Times New Roman" w:cs="Times New Roman"/>
          <w:sz w:val="24"/>
          <w:szCs w:val="24"/>
        </w:rPr>
        <w:t>-24-20000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 w:rsidP="00FA07F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FA07FE">
      <w:pPr>
        <w:ind w:firstLine="709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63019F0" w14:textId="3508995F" w:rsidR="009B3295" w:rsidRPr="00460F07" w:rsidRDefault="009B3295" w:rsidP="00FA07FE">
      <w:pPr>
        <w:pStyle w:val="ad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постан</w:t>
      </w:r>
      <w:bookmarkStart w:id="0" w:name="_GoBack"/>
      <w:bookmarkEnd w:id="0"/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ение администрации сельского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FA07FE" w:rsidRPr="00FA0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11.2022 №49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DE8550B" w14:textId="7A598B9F" w:rsidR="001F7AD3" w:rsidRPr="00A26F2F" w:rsidRDefault="001F7AD3" w:rsidP="00FA07FE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нкт 2.7</w:t>
      </w:r>
      <w:r w:rsidR="00A26F2F"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:</w:t>
      </w:r>
    </w:p>
    <w:p w14:paraId="05136C61" w14:textId="77777777" w:rsidR="001F7AD3" w:rsidRPr="00A26F2F" w:rsidRDefault="001F7AD3" w:rsidP="00FA07FE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55316F92" w14:textId="77777777" w:rsidR="001F7AD3" w:rsidRPr="00A26F2F" w:rsidRDefault="001F7AD3" w:rsidP="00FA07FE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 w14:paraId="649225E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 w14:paraId="55C5F8E5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 w14:paraId="26EA5670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702DA16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37537D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 w14:paraId="12EBEF4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 w14:paraId="004724C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445B942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 w14:paraId="08507C0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Pr="00A26F2F">
        <w:rPr>
          <w:rFonts w:ascii="Times New Roman CYR" w:eastAsia="Times New Roman" w:hAnsi="Times New Roman CYR" w:cs="Times New Roman CYR"/>
          <w:b/>
          <w:sz w:val="24"/>
          <w:szCs w:val="24"/>
        </w:rPr>
        <w:t>Пункт 2.8.</w:t>
      </w: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в следующей редакции:</w:t>
      </w:r>
    </w:p>
    <w:p w14:paraId="12B3268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 w14:paraId="7DDA1142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 w14:paraId="31D519B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574894B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14:paraId="167E0766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запрос подан неуполномоченным лицом;</w:t>
      </w:r>
    </w:p>
    <w:p w14:paraId="7BEEA280" w14:textId="77777777" w:rsidR="001F7AD3" w:rsidRPr="00A26F2F" w:rsidRDefault="001F7AD3" w:rsidP="00A62E48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 w14:paraId="0CDD0F86" w14:textId="77777777" w:rsidR="001F7AD3" w:rsidRPr="00A26F2F" w:rsidRDefault="001F7AD3" w:rsidP="00A62E48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 w14:paraId="17A94772" w14:textId="77777777" w:rsidR="001F7AD3" w:rsidRPr="00A26F2F" w:rsidRDefault="001F7AD3" w:rsidP="00A62E48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>Пункт 2.9.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«Исчерпывающий перечень оснований для отказа                                  в предоставлении муниципальной услуги» признать утратившим силу.</w:t>
      </w:r>
    </w:p>
    <w:p w14:paraId="5426A9FE" w14:textId="77777777" w:rsidR="001F7AD3" w:rsidRPr="00A26F2F" w:rsidRDefault="001F7AD3" w:rsidP="00A62E48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26F2F">
        <w:rPr>
          <w:rFonts w:ascii="Times New Roman" w:hAnsi="Times New Roman" w:cs="Times New Roman"/>
          <w:b/>
          <w:color w:val="000000"/>
          <w:sz w:val="24"/>
          <w:szCs w:val="24"/>
        </w:rPr>
        <w:t>пункте 2.12.2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 w14:paraId="6A545D59" w14:textId="77777777" w:rsidR="001F7AD3" w:rsidRPr="00A26F2F" w:rsidRDefault="001F7AD3" w:rsidP="00A62E48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Дополнить регламент разделами </w:t>
      </w: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 xml:space="preserve">4.1., 4.2., 4.3. 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14:paraId="418E04A3" w14:textId="77777777" w:rsidR="001F7AD3" w:rsidRPr="00A26F2F" w:rsidRDefault="001F7AD3" w:rsidP="00A62E48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 w14:paraId="0054AAE0" w14:textId="23DEA5A9" w:rsidR="001F7AD3" w:rsidRPr="00A26F2F" w:rsidRDefault="001F7AD3" w:rsidP="00A62E48">
      <w:pPr>
        <w:pStyle w:val="a40"/>
        <w:spacing w:beforeAutospacing="0" w:after="0" w:afterAutospacing="0"/>
        <w:jc w:val="both"/>
      </w:pPr>
      <w:r w:rsidRPr="00A26F2F">
        <w:t xml:space="preserve">4.1.1. Основанием для начала административной процедуры является поступление в администрацию сельского поселения </w:t>
      </w:r>
      <w:r w:rsidR="00A62E48">
        <w:t>Нижнее Санчеле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 w14:paraId="227FB9ED" w14:textId="77777777" w:rsidR="00A62E48" w:rsidRDefault="001F7AD3" w:rsidP="00A62E48">
      <w:pPr>
        <w:pStyle w:val="a40"/>
        <w:spacing w:beforeAutospacing="0" w:after="0" w:afterAutospacing="0"/>
        <w:jc w:val="both"/>
      </w:pPr>
      <w:r w:rsidRPr="00A26F2F">
        <w:t xml:space="preserve">4.1.2. 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</w:t>
      </w:r>
      <w:r w:rsidR="00A62E48">
        <w:t>Нижнее Санчеле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регистрирует такое заявление в информационной системе  в администрации сельского поселения </w:t>
      </w:r>
      <w:r w:rsidR="00A62E48">
        <w:t>Нижнее Санчеле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либо в ином установленном порядке   и передает его уполномоченному должностному лицу администрации сельского поселения </w:t>
      </w:r>
      <w:r w:rsidR="00A62E48">
        <w:t>Нижнее Санчеле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.</w:t>
      </w:r>
    </w:p>
    <w:p w14:paraId="707D687B" w14:textId="63B3B6D9" w:rsidR="001F7AD3" w:rsidRPr="00A26F2F" w:rsidRDefault="001F7AD3" w:rsidP="00A62E48">
      <w:pPr>
        <w:pStyle w:val="a40"/>
        <w:spacing w:beforeAutospacing="0" w:after="0" w:afterAutospacing="0"/>
        <w:jc w:val="both"/>
      </w:pPr>
      <w:r w:rsidRPr="00A26F2F">
        <w:rPr>
          <w:rFonts w:ascii="Times New Roman CYR" w:hAnsi="Times New Roman CYR" w:cs="Times New Roman CYR"/>
        </w:rPr>
        <w:t xml:space="preserve">4.1.3. Уполномоченное должностное лицо администрации сельского поселения </w:t>
      </w:r>
      <w:r w:rsidR="00A62E48">
        <w:rPr>
          <w:rFonts w:ascii="Times New Roman CYR" w:hAnsi="Times New Roman CYR" w:cs="Times New Roman CYR"/>
        </w:rPr>
        <w:t>Нижнее Санчелеево</w:t>
      </w:r>
      <w:r w:rsidR="00A26F2F" w:rsidRPr="00A26F2F">
        <w:rPr>
          <w:rFonts w:ascii="Times New Roman CYR" w:hAnsi="Times New Roman CYR" w:cs="Times New Roman CYR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</w:rPr>
        <w:t xml:space="preserve">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</w:t>
      </w:r>
      <w:r w:rsidR="00A62E48">
        <w:rPr>
          <w:rFonts w:ascii="Times New Roman CYR" w:hAnsi="Times New Roman CYR" w:cs="Times New Roman CYR"/>
        </w:rPr>
        <w:t xml:space="preserve">письма с обоснованным отказом </w:t>
      </w:r>
      <w:r w:rsidRPr="00A26F2F">
        <w:rPr>
          <w:rFonts w:ascii="Times New Roman CYR" w:hAnsi="Times New Roman CYR" w:cs="Times New Roman CYR"/>
        </w:rPr>
        <w:t>в исправлении опечаток и (или) ошибок.</w:t>
      </w:r>
    </w:p>
    <w:p w14:paraId="161E3577" w14:textId="0BE990A2" w:rsidR="001F7AD3" w:rsidRPr="00A26F2F" w:rsidRDefault="001F7AD3" w:rsidP="00A62E48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Одновременно уполномоченное должностное лицо администрации сельского поселения </w:t>
      </w:r>
      <w:r w:rsidR="00A62E48">
        <w:rPr>
          <w:rFonts w:ascii="Times New Roman CYR" w:hAnsi="Times New Roman CYR" w:cs="Times New Roman CYR"/>
          <w:sz w:val="24"/>
          <w:szCs w:val="24"/>
        </w:rPr>
        <w:t>Нижнее Санчеле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14:paraId="1FF5D699" w14:textId="77777777" w:rsidR="001F7AD3" w:rsidRPr="00A26F2F" w:rsidRDefault="001F7AD3" w:rsidP="00A62E48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14:paraId="3536602F" w14:textId="2D481658" w:rsidR="001F7AD3" w:rsidRPr="00A26F2F" w:rsidRDefault="001F7AD3" w:rsidP="00A62E48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5. Специалист, ответственный за прием и регистрацию документов, осуществляет регистрацию в информационной системе администрации сельского поселения </w:t>
      </w:r>
      <w:r w:rsidR="00A62E48">
        <w:rPr>
          <w:rFonts w:ascii="Times New Roman CYR" w:hAnsi="Times New Roman CYR" w:cs="Times New Roman CYR"/>
          <w:sz w:val="24"/>
          <w:szCs w:val="24"/>
        </w:rPr>
        <w:t>Нижнее Санчеле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либо в ином установленном порядке письма о направлении документа                         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14:paraId="0214B22F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                           об исправлении выявленных заявителем опечаток и (или) ошибок указан такой способ получения заявителем документов.</w:t>
      </w:r>
    </w:p>
    <w:p w14:paraId="6F047702" w14:textId="014CDC2F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6. 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</w:t>
      </w:r>
      <w:r w:rsidRPr="00A26F2F">
        <w:rPr>
          <w:sz w:val="24"/>
          <w:szCs w:val="24"/>
        </w:rPr>
        <w:t xml:space="preserve">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A62E48">
        <w:rPr>
          <w:rFonts w:ascii="Times New Roman CYR" w:hAnsi="Times New Roman CYR" w:cs="Times New Roman CYR"/>
          <w:sz w:val="24"/>
          <w:szCs w:val="24"/>
        </w:rPr>
        <w:t>Нижнее Санчеле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.</w:t>
      </w:r>
    </w:p>
    <w:p w14:paraId="195681F1" w14:textId="48C7E391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7. Критерием принятия решения является поступление в администрацию сельского поселения </w:t>
      </w:r>
      <w:r w:rsidR="00A62E48">
        <w:rPr>
          <w:rFonts w:ascii="Times New Roman CYR" w:hAnsi="Times New Roman CYR" w:cs="Times New Roman CYR"/>
          <w:sz w:val="24"/>
          <w:szCs w:val="24"/>
        </w:rPr>
        <w:t>Нижнее Санчеле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заявления об исправлении выявленных заявителем опечаток                   и (или) ошибок в выданных в результате предоставления муниципальной услуги документах.</w:t>
      </w:r>
    </w:p>
    <w:p w14:paraId="26C3A87C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8. Результатом выполнения административной процедуры является документ с исправленными опечатками и (или) ошибками либо письмо                               с обоснованным отказом в оформлении документа с исправленными опечатками                          и (или) ошибками.</w:t>
      </w:r>
    </w:p>
    <w:p w14:paraId="3B235DC9" w14:textId="2C955F9C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</w:t>
      </w:r>
      <w:r w:rsidR="00A62E48">
        <w:rPr>
          <w:rFonts w:ascii="Times New Roman CYR" w:hAnsi="Times New Roman CYR" w:cs="Times New Roman CYR"/>
          <w:sz w:val="24"/>
          <w:szCs w:val="24"/>
        </w:rPr>
        <w:t>Нижнее Санчеле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>области</w:t>
      </w:r>
      <w:proofErr w:type="gramEnd"/>
      <w:r w:rsidRPr="00A26F2F">
        <w:rPr>
          <w:rFonts w:ascii="Times New Roman CYR" w:hAnsi="Times New Roman CYR" w:cs="Times New Roman CYR"/>
          <w:sz w:val="24"/>
          <w:szCs w:val="24"/>
        </w:rPr>
        <w:t xml:space="preserve"> либо в ином установленном порядке.</w:t>
      </w:r>
    </w:p>
    <w:p w14:paraId="56D1BF76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47AAEABB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муниципальной услуги, осуществляется по заявлению заявителя, заинтересованного в предоставлении данной муниципальной услуги.</w:t>
      </w:r>
    </w:p>
    <w:p w14:paraId="02FBF21C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14:paraId="1683DE69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 w14:paraId="5BF82B80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3. Порядок оставления запроса заявителя о предоставлении муниципальной услуги без рассмотрения</w:t>
      </w:r>
    </w:p>
    <w:p w14:paraId="5AA9B7AC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3.1.  Запрос не рассматривается, если он касается иной сферы деятельности не связанной с исполнением муниципальной услуги».</w:t>
      </w:r>
    </w:p>
    <w:p w14:paraId="28FC4EA1" w14:textId="72613C9E" w:rsidR="00A62E48" w:rsidRPr="001A07D9" w:rsidRDefault="00CB2BAC" w:rsidP="00CB2BAC">
      <w:pPr>
        <w:pStyle w:val="14"/>
        <w:spacing w:beforeAutospacing="0" w:afterAutospacing="0"/>
        <w:rPr>
          <w:rFonts w:eastAsia="Times New Roman"/>
          <w:lang w:val="ru-RU" w:eastAsia="ru-RU"/>
        </w:rPr>
      </w:pPr>
      <w:r w:rsidRPr="001A07D9">
        <w:rPr>
          <w:rFonts w:eastAsia="Times New Roman"/>
          <w:lang w:val="ru-RU" w:eastAsia="ru-RU"/>
        </w:rPr>
        <w:t xml:space="preserve">        </w:t>
      </w:r>
      <w:r w:rsidR="001F7AD3" w:rsidRPr="001A07D9">
        <w:rPr>
          <w:rFonts w:eastAsia="Times New Roman"/>
          <w:lang w:val="ru-RU" w:eastAsia="ru-RU"/>
        </w:rPr>
        <w:t>1.6. Дополнить регламент</w:t>
      </w:r>
      <w:r w:rsidR="00A62E48" w:rsidRPr="001A07D9">
        <w:rPr>
          <w:rFonts w:eastAsia="Times New Roman"/>
          <w:lang w:val="ru-RU" w:eastAsia="ru-RU"/>
        </w:rPr>
        <w:t>:</w:t>
      </w:r>
      <w:r w:rsidR="001F7AD3" w:rsidRPr="001A07D9">
        <w:rPr>
          <w:rFonts w:eastAsia="Times New Roman"/>
          <w:lang w:val="ru-RU" w:eastAsia="ru-RU"/>
        </w:rPr>
        <w:t xml:space="preserve"> </w:t>
      </w:r>
    </w:p>
    <w:p w14:paraId="2EC4C930" w14:textId="44DFD9A8" w:rsidR="00A62E48" w:rsidRPr="001A07D9" w:rsidRDefault="001F7AD3" w:rsidP="00CB2BAC">
      <w:pPr>
        <w:pStyle w:val="14"/>
        <w:spacing w:beforeAutospacing="0" w:afterAutospacing="0"/>
        <w:rPr>
          <w:rFonts w:eastAsia="Times New Roman"/>
          <w:lang w:val="ru-RU" w:eastAsia="ru-RU"/>
        </w:rPr>
      </w:pPr>
      <w:r w:rsidRPr="001A07D9">
        <w:rPr>
          <w:rFonts w:eastAsia="Times New Roman"/>
          <w:lang w:val="ru-RU" w:eastAsia="ru-RU"/>
        </w:rPr>
        <w:t xml:space="preserve">Приложением </w:t>
      </w:r>
      <w:r w:rsidR="0050385D" w:rsidRPr="001A07D9">
        <w:rPr>
          <w:rFonts w:eastAsia="Times New Roman"/>
          <w:lang w:val="ru-RU" w:eastAsia="ru-RU"/>
        </w:rPr>
        <w:t>№</w:t>
      </w:r>
      <w:r w:rsidRPr="001A07D9">
        <w:rPr>
          <w:rFonts w:eastAsia="Times New Roman"/>
          <w:lang w:val="ru-RU" w:eastAsia="ru-RU"/>
        </w:rPr>
        <w:t xml:space="preserve"> 1 «</w:t>
      </w:r>
      <w:r w:rsidR="00CB2BAC" w:rsidRPr="001A07D9">
        <w:rPr>
          <w:bCs/>
          <w:lang w:val="ru-RU"/>
        </w:rPr>
        <w:t>Заявление об исправлении допущенных опечаток и ошибок в выданных в результате предоставления муниципальной услуги документах</w:t>
      </w:r>
      <w:r w:rsidRPr="001A07D9">
        <w:rPr>
          <w:rFonts w:eastAsia="Times New Roman"/>
          <w:lang w:val="ru-RU" w:eastAsia="ru-RU"/>
        </w:rPr>
        <w:t xml:space="preserve">», </w:t>
      </w:r>
    </w:p>
    <w:p w14:paraId="5F02D257" w14:textId="77777777" w:rsidR="00A62E48" w:rsidRPr="001A07D9" w:rsidRDefault="001F7AD3" w:rsidP="00CB2BAC">
      <w:pPr>
        <w:pStyle w:val="14"/>
        <w:spacing w:beforeAutospacing="0" w:afterAutospacing="0"/>
        <w:rPr>
          <w:rFonts w:eastAsia="Times New Roman"/>
          <w:lang w:val="ru-RU" w:eastAsia="ru-RU"/>
        </w:rPr>
      </w:pPr>
      <w:r w:rsidRPr="001A07D9">
        <w:rPr>
          <w:rFonts w:eastAsia="Times New Roman"/>
          <w:lang w:val="ru-RU" w:eastAsia="ru-RU"/>
        </w:rPr>
        <w:t xml:space="preserve">Приложением </w:t>
      </w:r>
      <w:r w:rsidR="00674A2B" w:rsidRPr="001A07D9">
        <w:rPr>
          <w:rFonts w:eastAsia="Times New Roman"/>
          <w:lang w:val="ru-RU" w:eastAsia="ru-RU"/>
        </w:rPr>
        <w:t>№</w:t>
      </w:r>
      <w:r w:rsidRPr="001A07D9">
        <w:rPr>
          <w:rFonts w:eastAsia="Times New Roman"/>
          <w:lang w:val="ru-RU" w:eastAsia="ru-RU"/>
        </w:rPr>
        <w:t>2 «Заявление о выдаче дубликата документа»</w:t>
      </w:r>
      <w:r w:rsidR="00674A2B" w:rsidRPr="001A07D9">
        <w:rPr>
          <w:rFonts w:eastAsia="Times New Roman"/>
          <w:lang w:val="ru-RU" w:eastAsia="ru-RU"/>
        </w:rPr>
        <w:t xml:space="preserve">, </w:t>
      </w:r>
    </w:p>
    <w:p w14:paraId="0A09DB2F" w14:textId="4E66F647" w:rsidR="009F517B" w:rsidRPr="001A07D9" w:rsidRDefault="00674A2B" w:rsidP="00CB2BAC">
      <w:pPr>
        <w:pStyle w:val="14"/>
        <w:spacing w:beforeAutospacing="0" w:afterAutospacing="0"/>
        <w:rPr>
          <w:rFonts w:eastAsia="Times New Roman"/>
          <w:lang w:val="ru-RU" w:eastAsia="ru-RU"/>
        </w:rPr>
      </w:pPr>
      <w:r w:rsidRPr="001A07D9">
        <w:rPr>
          <w:rFonts w:eastAsia="Times New Roman"/>
          <w:lang w:val="ru-RU" w:eastAsia="ru-RU"/>
        </w:rPr>
        <w:t>Приложением №3 «Заявление об оставлении запроса без рассмотрения</w:t>
      </w:r>
      <w:r w:rsidR="00CB2BAC" w:rsidRPr="001A07D9">
        <w:rPr>
          <w:rFonts w:eastAsia="Times New Roman"/>
          <w:lang w:val="ru-RU" w:eastAsia="ru-RU"/>
        </w:rPr>
        <w:t>»</w:t>
      </w:r>
      <w:r w:rsidRPr="001A07D9">
        <w:rPr>
          <w:rFonts w:eastAsia="Times New Roman"/>
          <w:lang w:val="ru-RU" w:eastAsia="ru-RU"/>
        </w:rPr>
        <w:t xml:space="preserve"> </w:t>
      </w:r>
    </w:p>
    <w:p w14:paraId="26EEF347" w14:textId="5BEDCEB0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 w:rsidR="00A62E48">
        <w:rPr>
          <w:rFonts w:ascii="Times New Roman" w:hAnsi="Times New Roman" w:cs="Times New Roman"/>
          <w:sz w:val="24"/>
          <w:szCs w:val="24"/>
        </w:rPr>
        <w:t>Нижне-Санчелеевский вестник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A62E48">
        <w:rPr>
          <w:rFonts w:ascii="Times New Roman" w:hAnsi="Times New Roman" w:cs="Times New Roman"/>
          <w:sz w:val="24"/>
          <w:szCs w:val="24"/>
        </w:rPr>
        <w:t>Нижнее Санчелеево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="00543D48" w:rsidRPr="00F968C8">
          <w:rPr>
            <w:rStyle w:val="aa"/>
          </w:rPr>
          <w:t>http://www.n.sancheleevo.stavrsp.ru</w:t>
        </w:r>
      </w:hyperlink>
      <w:r w:rsidR="00543D48">
        <w:t xml:space="preserve"> </w:t>
      </w:r>
    </w:p>
    <w:p w14:paraId="37F7A4F0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постановление вступает в силу со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0C005A5F" w:rsidR="0022682D" w:rsidRPr="0022682D" w:rsidRDefault="00A62E48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а</w:t>
      </w:r>
      <w:r w:rsidR="0022682D"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proofErr w:type="gramStart"/>
      <w:r w:rsidR="0022682D"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оселения  </w:t>
      </w:r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Нижнее</w:t>
      </w:r>
      <w:proofErr w:type="gramEnd"/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анчелеево</w:t>
      </w:r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06DF2E0F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</w:t>
      </w:r>
      <w:r w:rsidR="00A62E48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A62E48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62E48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Н.А.Арефьева</w:t>
      </w:r>
      <w:proofErr w:type="spellEnd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</w:t>
      </w:r>
    </w:p>
    <w:p w14:paraId="63C4BE01" w14:textId="230A9239" w:rsidR="00557BAD" w:rsidRPr="00A62E48" w:rsidRDefault="00557BAD" w:rsidP="0022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DE9F73" w14:textId="708977B8" w:rsidR="0050385D" w:rsidRPr="00A62E48" w:rsidRDefault="00CE3F7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385D" w:rsidRPr="00A62E48">
        <w:rPr>
          <w:rFonts w:ascii="Times New Roman" w:hAnsi="Times New Roman"/>
          <w:sz w:val="24"/>
          <w:szCs w:val="24"/>
        </w:rPr>
        <w:t>ПРИЛОЖЕНИЕ № 1</w:t>
      </w:r>
    </w:p>
    <w:p w14:paraId="5397B40D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7DE3362E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10A26C4A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422103D0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079C0D7F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08BE66D4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794C6B68" w14:textId="77777777" w:rsidR="00674A2B" w:rsidRPr="00A62E48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3698C3E6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Форма заявления об исправлении допущенных опечаток и ошибок в выданных </w:t>
      </w:r>
      <w:r w:rsidRPr="00A62E48">
        <w:rPr>
          <w:rFonts w:ascii="Times New Roman" w:hAnsi="Times New Roman" w:cs="Times New Roman"/>
          <w:sz w:val="26"/>
          <w:szCs w:val="26"/>
        </w:rPr>
        <w:br w:type="textWrapping" w:clear="all"/>
        <w:t>в результате предоставления муниципальной услуги документах</w:t>
      </w:r>
    </w:p>
    <w:p w14:paraId="1DA02B05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9F2ED8" w14:textId="70030C41" w:rsidR="00674A2B" w:rsidRPr="00A62E48" w:rsidRDefault="00674A2B" w:rsidP="00A62E48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      органа</w:t>
      </w:r>
    </w:p>
    <w:p w14:paraId="09D4C7A6" w14:textId="77777777" w:rsidR="00674A2B" w:rsidRPr="00A62E48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42FBE11A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78C51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ACEF284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03A8BCB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7111BC6A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14:paraId="50762E43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14:paraId="60D98EA3" w14:textId="77777777" w:rsidR="00674A2B" w:rsidRPr="00A62E48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41FC4D" w14:textId="77777777" w:rsidR="00674A2B" w:rsidRPr="00A62E48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A62E48">
        <w:rPr>
          <w:b/>
          <w:bCs/>
          <w:lang w:val="ru-RU"/>
        </w:rPr>
        <w:t>Заявление</w:t>
      </w:r>
      <w:r w:rsidRPr="00A62E48">
        <w:rPr>
          <w:b/>
          <w:bCs/>
          <w:lang w:val="ru-RU"/>
        </w:rPr>
        <w:br w:type="textWrapping" w:clear="all"/>
        <w:t xml:space="preserve">об исправлении допущенных опечаток и ошибок в выданных в результате </w:t>
      </w:r>
    </w:p>
    <w:p w14:paraId="1F78DDD5" w14:textId="77777777" w:rsidR="00674A2B" w:rsidRPr="00A62E48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A62E48">
        <w:rPr>
          <w:b/>
          <w:bCs/>
          <w:lang w:val="ru-RU"/>
        </w:rPr>
        <w:t xml:space="preserve">предоставления муниципальной услуги документах </w:t>
      </w:r>
    </w:p>
    <w:p w14:paraId="7AE2EF45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2216D" w14:textId="36202059" w:rsidR="00674A2B" w:rsidRPr="00A62E48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Наименование заявителя___________________________________________________________</w:t>
      </w:r>
    </w:p>
    <w:p w14:paraId="3FC93A13" w14:textId="77777777" w:rsidR="00674A2B" w:rsidRPr="00A62E48" w:rsidRDefault="00674A2B" w:rsidP="00674A2B">
      <w:pPr>
        <w:pStyle w:val="14"/>
        <w:spacing w:beforeAutospacing="0" w:afterAutospacing="0"/>
        <w:jc w:val="center"/>
        <w:rPr>
          <w:lang w:val="ru-RU"/>
        </w:rPr>
      </w:pPr>
      <w:r w:rsidRPr="00A62E48">
        <w:rPr>
          <w:sz w:val="18"/>
          <w:szCs w:val="18"/>
          <w:lang w:val="ru-RU"/>
        </w:rPr>
        <w:t xml:space="preserve">                    (наименование - для юридического лица, для физического лица, в том числе индивидуального предпринимателя)</w:t>
      </w:r>
    </w:p>
    <w:p w14:paraId="25C5BEE6" w14:textId="77777777" w:rsidR="00674A2B" w:rsidRPr="00A62E48" w:rsidRDefault="00674A2B" w:rsidP="00674A2B">
      <w:pPr>
        <w:pStyle w:val="14"/>
        <w:spacing w:beforeAutospacing="0" w:afterAutospacing="0"/>
        <w:jc w:val="both"/>
        <w:rPr>
          <w:lang w:val="ru-RU"/>
        </w:rPr>
      </w:pPr>
      <w:r w:rsidRPr="00A62E48">
        <w:rPr>
          <w:lang w:val="ru-RU"/>
        </w:rPr>
        <w:t xml:space="preserve">в связи с допущенными опечатками и/или ошибками в выданных в результате предоставления муниципальной услуги </w:t>
      </w:r>
      <w:proofErr w:type="gramStart"/>
      <w:r w:rsidRPr="00A62E48">
        <w:rPr>
          <w:lang w:val="ru-RU"/>
        </w:rPr>
        <w:t>документах:_</w:t>
      </w:r>
      <w:proofErr w:type="gramEnd"/>
      <w:r w:rsidRPr="00A62E48">
        <w:rPr>
          <w:lang w:val="ru-RU"/>
        </w:rPr>
        <w:t>_________________________________ направляет в Ваш адрес для устранения допущенных опечаток и ошибок документы на ___ листах:</w:t>
      </w:r>
    </w:p>
    <w:p w14:paraId="2E3948C9" w14:textId="77777777" w:rsidR="00674A2B" w:rsidRPr="00A62E48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</w:p>
    <w:p w14:paraId="66AA0894" w14:textId="77777777" w:rsidR="00674A2B" w:rsidRPr="00A62E48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A62E48">
        <w:rPr>
          <w:lang w:val="ru-RU"/>
        </w:rPr>
        <w:t>1. (опись представляемых документов)</w:t>
      </w:r>
    </w:p>
    <w:p w14:paraId="2418137F" w14:textId="77777777" w:rsidR="00674A2B" w:rsidRPr="00A62E48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A62E48">
        <w:rPr>
          <w:lang w:val="ru-RU"/>
        </w:rPr>
        <w:t>2. </w:t>
      </w:r>
    </w:p>
    <w:p w14:paraId="4AB0C108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EA3E33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A62E48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A62E48">
        <w:rPr>
          <w:rFonts w:ascii="Times New Roman" w:hAnsi="Times New Roman" w:cs="Times New Roman"/>
          <w:sz w:val="26"/>
          <w:szCs w:val="26"/>
        </w:rPr>
        <w:t>):</w:t>
      </w:r>
    </w:p>
    <w:p w14:paraId="2A6112C1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69194310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092EAB8F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5E785242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810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A62E48" w:rsidRPr="00A62E48" w14:paraId="6827E51C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8F8887D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2E48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1990D70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A535FC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814FC82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E48" w:rsidRPr="00A62E48" w14:paraId="23AFEAB1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8D53DD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1D72652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E5D3E3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FE5280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CB2BAC" w:rsidRPr="00A62E48" w14:paraId="7D8E8423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CB5B3F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785CA6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872134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1173A7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7034F0" w14:textId="77777777" w:rsidR="00674A2B" w:rsidRPr="00A62E48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BCFB3" w14:textId="77777777" w:rsidR="00674A2B" w:rsidRPr="00A62E48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A62E48" w:rsidRPr="00A62E48" w14:paraId="08907609" w14:textId="77777777" w:rsidTr="005F2D74">
        <w:tc>
          <w:tcPr>
            <w:tcW w:w="198" w:type="dxa"/>
            <w:vAlign w:val="bottom"/>
          </w:tcPr>
          <w:p w14:paraId="504BF12D" w14:textId="77777777" w:rsidR="00674A2B" w:rsidRPr="00A62E48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C701B99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43DF84AA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70F13D8E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71D35B95" w14:textId="77777777" w:rsidR="00674A2B" w:rsidRPr="00A62E48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546D4BA7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7FFC2E7D" w14:textId="77777777" w:rsidR="00674A2B" w:rsidRPr="00A62E48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6B104A42" w14:textId="290CFE3A" w:rsidR="0050385D" w:rsidRPr="00A62E48" w:rsidRDefault="00674A2B" w:rsidP="00674A2B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b/>
          <w:bCs/>
          <w:sz w:val="26"/>
          <w:szCs w:val="26"/>
        </w:rPr>
        <w:br w:type="page" w:clear="all"/>
      </w:r>
    </w:p>
    <w:p w14:paraId="6AFDA848" w14:textId="77777777" w:rsidR="0050385D" w:rsidRPr="00A62E48" w:rsidRDefault="0050385D" w:rsidP="0050385D">
      <w:pPr>
        <w:spacing w:before="360" w:after="0"/>
        <w:rPr>
          <w:rFonts w:ascii="Times New Roman" w:hAnsi="Times New Roman" w:cs="Times New Roman"/>
          <w:sz w:val="24"/>
          <w:szCs w:val="24"/>
        </w:rPr>
      </w:pPr>
    </w:p>
    <w:p w14:paraId="202DB7FC" w14:textId="4E98846A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A62E48">
        <w:rPr>
          <w:rFonts w:ascii="Times New Roman" w:hAnsi="Times New Roman"/>
          <w:sz w:val="24"/>
          <w:szCs w:val="24"/>
        </w:rPr>
        <w:t>2</w:t>
      </w:r>
    </w:p>
    <w:p w14:paraId="14F812B2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0BF1E978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5A9659EA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55043E1F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1ED01C7B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30E15FC5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1164E9F8" w14:textId="77777777" w:rsidR="00674A2B" w:rsidRPr="00A62E48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3159BC81" w14:textId="77777777" w:rsidR="00674A2B" w:rsidRPr="00A62E48" w:rsidRDefault="00674A2B" w:rsidP="00674A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Форма заявления о выдаче дубликата</w:t>
      </w:r>
    </w:p>
    <w:p w14:paraId="5AA170CF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71AE21" w14:textId="77777777" w:rsidR="00674A2B" w:rsidRPr="00A62E48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органа</w:t>
      </w:r>
    </w:p>
    <w:p w14:paraId="6A322EA2" w14:textId="77777777" w:rsidR="00674A2B" w:rsidRPr="00A62E48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2233E66D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BBAD1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EDAA7E4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75677FA3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24"/>
          <w:szCs w:val="24"/>
        </w:rPr>
        <w:t xml:space="preserve">  </w:t>
      </w:r>
      <w:r w:rsidRPr="00A62E48">
        <w:rPr>
          <w:rFonts w:ascii="Times New Roman" w:hAnsi="Times New Roman" w:cs="Times New Roman"/>
          <w:sz w:val="18"/>
          <w:szCs w:val="18"/>
        </w:rPr>
        <w:t xml:space="preserve">  (данные о Заявителе/представителя Заявителя: фамилия, имя, отчество, </w:t>
      </w:r>
    </w:p>
    <w:p w14:paraId="1E9877B1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18"/>
          <w:szCs w:val="18"/>
        </w:rPr>
        <w:t>почтовый адрес, адрес электронной почты, телефона)</w:t>
      </w:r>
    </w:p>
    <w:p w14:paraId="5A34954B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E504FD7" w14:textId="670E2E63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A62E48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  <w:r w:rsidRPr="00A62E48">
        <w:rPr>
          <w:rFonts w:ascii="Times New Roman" w:hAnsi="Times New Roman" w:cs="Times New Roman"/>
          <w:sz w:val="26"/>
          <w:szCs w:val="26"/>
        </w:rPr>
        <w:t xml:space="preserve"> </w:t>
      </w:r>
      <w:r w:rsidRPr="00A62E48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gramEnd"/>
      <w:r w:rsidRPr="00A62E48">
        <w:rPr>
          <w:rFonts w:ascii="Times New Roman" w:hAnsi="Times New Roman" w:cs="Times New Roman"/>
          <w:b/>
          <w:bCs/>
          <w:sz w:val="26"/>
          <w:szCs w:val="26"/>
        </w:rPr>
        <w:t xml:space="preserve"> выдаче дубликата</w:t>
      </w:r>
      <w:r w:rsidR="00CB2BAC" w:rsidRPr="00A62E48">
        <w:rPr>
          <w:rFonts w:ascii="Times New Roman" w:hAnsi="Times New Roman" w:cs="Times New Roman"/>
          <w:b/>
          <w:bCs/>
          <w:sz w:val="26"/>
          <w:szCs w:val="26"/>
        </w:rPr>
        <w:t xml:space="preserve"> документа</w:t>
      </w:r>
    </w:p>
    <w:p w14:paraId="5A13ACAB" w14:textId="77777777" w:rsidR="00674A2B" w:rsidRPr="00A62E48" w:rsidRDefault="00674A2B" w:rsidP="00674A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Прошу выдать дубликат </w:t>
      </w:r>
      <w:r w:rsidRPr="00A62E48">
        <w:rPr>
          <w:rFonts w:ascii="Times New Roman" w:eastAsia="SimSun" w:hAnsi="Times New Roman" w:cs="Times New Roman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 w:rsidRPr="00A62E48">
        <w:rPr>
          <w:rFonts w:ascii="Times New Roman" w:hAnsi="Times New Roman" w:cs="Times New Roman"/>
          <w:sz w:val="26"/>
          <w:szCs w:val="26"/>
        </w:rPr>
        <w:t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с_________________________________________________________</w:t>
      </w:r>
    </w:p>
    <w:p w14:paraId="3FD3F37D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18"/>
          <w:szCs w:val="18"/>
        </w:rPr>
        <w:t xml:space="preserve">                                       (кратко описывается причина, приведшая к необходимости получения дубликата)</w:t>
      </w:r>
    </w:p>
    <w:p w14:paraId="4130D44F" w14:textId="49D215B9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94DA2A2" w14:textId="1367ACBB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264E2B8" w14:textId="77777777" w:rsidR="00674A2B" w:rsidRPr="00A62E48" w:rsidRDefault="00674A2B" w:rsidP="00674A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 w:rsidRPr="00A62E48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proofErr w:type="gramStart"/>
      <w:r w:rsidRPr="00A62E48">
        <w:rPr>
          <w:rFonts w:ascii="Times New Roman" w:hAnsi="Times New Roman" w:cs="Times New Roman"/>
          <w:sz w:val="26"/>
          <w:szCs w:val="26"/>
        </w:rPr>
        <w:t>услуги:_</w:t>
      </w:r>
      <w:proofErr w:type="gramEnd"/>
      <w:r w:rsidRPr="00A62E4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735A535B" w14:textId="46EA74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B3CB1D6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Приложение:</w:t>
      </w:r>
    </w:p>
    <w:p w14:paraId="127F3F2E" w14:textId="77777777" w:rsidR="00674A2B" w:rsidRPr="00A62E48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36A7727F" w14:textId="77777777" w:rsidR="00674A2B" w:rsidRPr="00A62E48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50E0411C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2EBA3F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A62E48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A62E48">
        <w:rPr>
          <w:rFonts w:ascii="Times New Roman" w:hAnsi="Times New Roman" w:cs="Times New Roman"/>
          <w:sz w:val="26"/>
          <w:szCs w:val="26"/>
        </w:rPr>
        <w:t>):</w:t>
      </w:r>
    </w:p>
    <w:p w14:paraId="09ABCC05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1EBE9A16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1129EF4C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4996BD43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664" w:tblpY="242"/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A62E48" w:rsidRPr="00A62E48" w14:paraId="27214D6D" w14:textId="77777777" w:rsidTr="005F2D74">
        <w:tc>
          <w:tcPr>
            <w:tcW w:w="1788" w:type="dxa"/>
            <w:vAlign w:val="bottom"/>
          </w:tcPr>
          <w:p w14:paraId="36E79D11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E48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6E8153F7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27F0CCF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0F1B5890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E48" w:rsidRPr="00A62E48" w14:paraId="1FFBEC10" w14:textId="77777777" w:rsidTr="005F2D74">
        <w:tc>
          <w:tcPr>
            <w:tcW w:w="1788" w:type="dxa"/>
          </w:tcPr>
          <w:p w14:paraId="43A42284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0ACD0C94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7684F72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7BCC5C4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1E9BDF08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7F8BE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9E6BC2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98F068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B943B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ADF647B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1EB2A1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A62E48" w:rsidRPr="00A62E48" w14:paraId="1A1E6CE8" w14:textId="77777777" w:rsidTr="005F2D74">
        <w:tc>
          <w:tcPr>
            <w:tcW w:w="198" w:type="dxa"/>
            <w:vAlign w:val="bottom"/>
          </w:tcPr>
          <w:p w14:paraId="0FB78C5B" w14:textId="77777777" w:rsidR="00674A2B" w:rsidRPr="00A62E48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F902593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27FE39D1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5EFCD05B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23D20D33" w14:textId="77777777" w:rsidR="00674A2B" w:rsidRPr="00A62E48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C5124B5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5FFA2305" w14:textId="77777777" w:rsidR="00674A2B" w:rsidRPr="00A62E48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1C44BDF3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27C40" w14:textId="1437D990" w:rsidR="0050385D" w:rsidRPr="00A62E48" w:rsidRDefault="00674A2B" w:rsidP="00674A2B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E48">
        <w:rPr>
          <w:rFonts w:ascii="PT Astra Serif" w:hAnsi="PT Astra Serif"/>
          <w:b/>
          <w:bCs/>
          <w:sz w:val="26"/>
          <w:szCs w:val="26"/>
        </w:rPr>
        <w:br w:type="page" w:clear="all"/>
      </w:r>
    </w:p>
    <w:p w14:paraId="44A57945" w14:textId="77777777" w:rsidR="0050385D" w:rsidRPr="00A62E48" w:rsidRDefault="0050385D" w:rsidP="0050385D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2A13A0" w14:textId="5366FC8A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A62E48">
        <w:rPr>
          <w:rFonts w:ascii="Times New Roman" w:hAnsi="Times New Roman"/>
          <w:sz w:val="24"/>
          <w:szCs w:val="24"/>
        </w:rPr>
        <w:t>3</w:t>
      </w:r>
    </w:p>
    <w:p w14:paraId="383FA682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7CE3AAB4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4518C7A8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62B05311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216FA79E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537E1637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27271034" w14:textId="77777777" w:rsidR="0050385D" w:rsidRPr="00A62E48" w:rsidRDefault="0050385D" w:rsidP="0050385D">
      <w:pPr>
        <w:pStyle w:val="ConsPlusNormal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A769510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Форма </w:t>
      </w:r>
      <w:proofErr w:type="gramStart"/>
      <w:r w:rsidRPr="00A62E48">
        <w:rPr>
          <w:rFonts w:ascii="Times New Roman" w:hAnsi="Times New Roman" w:cs="Times New Roman"/>
          <w:sz w:val="26"/>
          <w:szCs w:val="26"/>
        </w:rPr>
        <w:t>заявления  об</w:t>
      </w:r>
      <w:proofErr w:type="gramEnd"/>
      <w:r w:rsidRPr="00A62E48">
        <w:rPr>
          <w:rFonts w:ascii="Times New Roman" w:hAnsi="Times New Roman" w:cs="Times New Roman"/>
          <w:sz w:val="26"/>
          <w:szCs w:val="26"/>
        </w:rPr>
        <w:t xml:space="preserve"> оставлении запроса без рассмотрения</w:t>
      </w:r>
    </w:p>
    <w:p w14:paraId="624172DB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E038EB" w14:textId="77777777" w:rsidR="00674A2B" w:rsidRPr="00A62E48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органа</w:t>
      </w:r>
    </w:p>
    <w:p w14:paraId="4BF43E6D" w14:textId="77777777" w:rsidR="00674A2B" w:rsidRPr="00A62E48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740BB822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0A3D6B5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8709607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02384DD5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24"/>
          <w:szCs w:val="24"/>
        </w:rPr>
        <w:t xml:space="preserve"> </w:t>
      </w:r>
      <w:r w:rsidRPr="00A62E48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14:paraId="450EA7B4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14:paraId="5E4472E1" w14:textId="77777777" w:rsidR="00674A2B" w:rsidRPr="00A62E48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2F809AB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E48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979621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E48">
        <w:rPr>
          <w:rFonts w:ascii="Times New Roman" w:hAnsi="Times New Roman" w:cs="Times New Roman"/>
          <w:b/>
          <w:bCs/>
          <w:sz w:val="26"/>
          <w:szCs w:val="26"/>
        </w:rPr>
        <w:t>об оставлении запроса без рассмотрения</w:t>
      </w:r>
    </w:p>
    <w:p w14:paraId="52671B86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97C29B" w14:textId="69521BCB" w:rsidR="00674A2B" w:rsidRPr="00A62E48" w:rsidRDefault="00674A2B" w:rsidP="00674A2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Прошу оставить без рассмотрения</w:t>
      </w:r>
      <w:r w:rsidR="00CB2BAC" w:rsidRPr="00A62E48">
        <w:rPr>
          <w:rFonts w:ascii="Times New Roman" w:hAnsi="Times New Roman" w:cs="Times New Roman"/>
          <w:sz w:val="26"/>
          <w:szCs w:val="26"/>
        </w:rPr>
        <w:t xml:space="preserve"> </w:t>
      </w:r>
      <w:r w:rsidRPr="00A62E48">
        <w:rPr>
          <w:rFonts w:ascii="Times New Roman" w:hAnsi="Times New Roman" w:cs="Times New Roman"/>
          <w:sz w:val="26"/>
          <w:szCs w:val="26"/>
        </w:rPr>
        <w:t xml:space="preserve">заявление_______________________________  </w:t>
      </w:r>
    </w:p>
    <w:p w14:paraId="5111A6B9" w14:textId="77777777" w:rsidR="00674A2B" w:rsidRPr="00A62E48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по причине________________________________________________________________</w:t>
      </w:r>
    </w:p>
    <w:p w14:paraId="2D35EF0F" w14:textId="01BC4286" w:rsidR="00674A2B" w:rsidRPr="00A62E48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920E2DA" w14:textId="77777777" w:rsidR="00674A2B" w:rsidRPr="00A62E48" w:rsidRDefault="00674A2B" w:rsidP="00674A2B">
      <w:pPr>
        <w:spacing w:after="0"/>
        <w:rPr>
          <w:rFonts w:ascii="Times New Roman" w:hAnsi="Times New Roman" w:cs="Times New Roman"/>
        </w:rPr>
      </w:pPr>
    </w:p>
    <w:p w14:paraId="4DAB74D9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A62E48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A62E48">
        <w:rPr>
          <w:rFonts w:ascii="Times New Roman" w:hAnsi="Times New Roman" w:cs="Times New Roman"/>
          <w:sz w:val="26"/>
          <w:szCs w:val="26"/>
        </w:rPr>
        <w:t>):</w:t>
      </w:r>
    </w:p>
    <w:p w14:paraId="45AE96C0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55DA2F7F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2E5CFC9F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40541F4D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A62E48" w14:paraId="4994610D" w14:textId="77777777" w:rsidTr="005F2D74">
        <w:tc>
          <w:tcPr>
            <w:tcW w:w="198" w:type="dxa"/>
            <w:vAlign w:val="bottom"/>
          </w:tcPr>
          <w:p w14:paraId="7641A802" w14:textId="77777777" w:rsidR="00674A2B" w:rsidRPr="00A62E48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FD7492A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111EB497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6202C0A6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1EA57833" w14:textId="77777777" w:rsidR="00674A2B" w:rsidRPr="00A62E48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D00F27A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386303C5" w14:textId="77777777" w:rsidR="00674A2B" w:rsidRPr="00A62E48" w:rsidRDefault="00674A2B" w:rsidP="00674A2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C5C0A4F" w14:textId="77777777" w:rsidR="00674A2B" w:rsidRPr="00A62E48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20469B1" w14:textId="77777777" w:rsidR="00674A2B" w:rsidRPr="00A62E48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A62E48" w:rsidRPr="00A62E48" w14:paraId="7F3478D9" w14:textId="77777777" w:rsidTr="005F2D74">
        <w:tc>
          <w:tcPr>
            <w:tcW w:w="1788" w:type="dxa"/>
            <w:vAlign w:val="bottom"/>
          </w:tcPr>
          <w:p w14:paraId="0E5781D9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2E48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4E1D0D71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4B9976F3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59752C61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BAC" w:rsidRPr="00A62E48" w14:paraId="1A4532D2" w14:textId="77777777" w:rsidTr="005F2D74">
        <w:tc>
          <w:tcPr>
            <w:tcW w:w="1788" w:type="dxa"/>
          </w:tcPr>
          <w:p w14:paraId="1B0D2774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62AF421D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8883C7B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D8534BF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6BBB54F0" w14:textId="77777777" w:rsidR="00674A2B" w:rsidRPr="00A62E48" w:rsidRDefault="00674A2B" w:rsidP="00674A2B">
      <w:pPr>
        <w:spacing w:after="0"/>
        <w:rPr>
          <w:rFonts w:ascii="Times New Roman" w:hAnsi="Times New Roman" w:cs="Times New Roman"/>
        </w:rPr>
      </w:pPr>
    </w:p>
    <w:p w14:paraId="20A554AA" w14:textId="77777777" w:rsidR="0050385D" w:rsidRPr="00A62E48" w:rsidRDefault="0050385D" w:rsidP="00674A2B">
      <w:pPr>
        <w:spacing w:after="0"/>
        <w:rPr>
          <w:rFonts w:ascii="Times New Roman" w:hAnsi="Times New Roman" w:cs="Times New Roman"/>
        </w:rPr>
      </w:pPr>
    </w:p>
    <w:p w14:paraId="53359214" w14:textId="77777777" w:rsidR="00557BAD" w:rsidRPr="00A62E48" w:rsidRDefault="00557BAD" w:rsidP="0067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EA218" w14:textId="77777777" w:rsidR="00367156" w:rsidRPr="00674A2B" w:rsidRDefault="00367156" w:rsidP="00674A2B">
      <w:pPr>
        <w:pStyle w:val="61"/>
        <w:shd w:val="clear" w:color="auto" w:fill="auto"/>
        <w:spacing w:line="220" w:lineRule="exact"/>
        <w:ind w:firstLine="0"/>
      </w:pPr>
    </w:p>
    <w:sectPr w:rsidR="00367156" w:rsidRPr="00674A2B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A3D29"/>
    <w:rsid w:val="00131D37"/>
    <w:rsid w:val="001A07D9"/>
    <w:rsid w:val="001D523F"/>
    <w:rsid w:val="001F7AD3"/>
    <w:rsid w:val="0022682D"/>
    <w:rsid w:val="00285F9C"/>
    <w:rsid w:val="00287DB7"/>
    <w:rsid w:val="002921B3"/>
    <w:rsid w:val="002B5B74"/>
    <w:rsid w:val="002F20D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C29E8"/>
    <w:rsid w:val="0050385D"/>
    <w:rsid w:val="00543D48"/>
    <w:rsid w:val="00547ADF"/>
    <w:rsid w:val="00557BAD"/>
    <w:rsid w:val="005755D5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7A794E"/>
    <w:rsid w:val="008B23E3"/>
    <w:rsid w:val="009B3295"/>
    <w:rsid w:val="009F517B"/>
    <w:rsid w:val="00A26F2F"/>
    <w:rsid w:val="00A62E48"/>
    <w:rsid w:val="00B631EB"/>
    <w:rsid w:val="00C1645D"/>
    <w:rsid w:val="00C23781"/>
    <w:rsid w:val="00C95E25"/>
    <w:rsid w:val="00CB2BAC"/>
    <w:rsid w:val="00CE3F7B"/>
    <w:rsid w:val="00CE6F0A"/>
    <w:rsid w:val="00DD648D"/>
    <w:rsid w:val="00F022AF"/>
    <w:rsid w:val="00F61239"/>
    <w:rsid w:val="00FA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1CB0-4F9F-4FF8-90EA-7DDD107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1</cp:lastModifiedBy>
  <cp:revision>7</cp:revision>
  <cp:lastPrinted>2024-06-18T09:49:00Z</cp:lastPrinted>
  <dcterms:created xsi:type="dcterms:W3CDTF">2024-06-18T05:43:00Z</dcterms:created>
  <dcterms:modified xsi:type="dcterms:W3CDTF">2024-06-18T09:50:00Z</dcterms:modified>
  <dc:language>ru-RU</dc:language>
</cp:coreProperties>
</file>